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DENISSE DUARTE ACOS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24191288 - 1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30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CONTRATO DE PRESTACION DE SERVICIOS PROFESIONALES 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40 - CONTRATACION DIRECTA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05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1-25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513.2.3.2.02.02.009.1905035.202185125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61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SALUD PUBLICA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3.410.00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CONTRATO DE PRESTACIÓN DE SERVICIOS PROFESIONALES No 110.10.01.0047 DEL 2023-01-25 - PRESTAR LOS SERVICIOS PROFESIONALES PARA LA FORMULACIÓN Y SEGUIMIENTO DE LOS PROCESOS DE PLANEACION EN SALUD (PAS,COAI 2023, ANEXO TÉCNICO PIC 2023), MONITOREO DE LA PLATAFORMA DEL PDSP Y APOYO A ELABORACIÓN DE INFORMES DE LA OFICINA DE VIGILANCIA EN SALUD PUBLICA DEL MUNICIPIO DE HATO COROZAL - CASANARE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218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3627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4.10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410.00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  <w:tr w:rsidR="007258EA" w14:paraId="195DF645" w14:textId="77777777" w:rsidTr="00A85973">
                    <w:tc>
                      <w:tcPr>
                        <w:tcW w:w="3525" w:type="dxa"/>
                      </w:tcPr>
                      <w:p w14:paraId="377A8F2E" w14:textId="620CA835" w:rsidR="007258EA" w:rsidRPr="007258EA" w:rsidRDefault="007258EA" w:rsidP="003D4A68">
                        <w:pPr>
                          <w:pStyle w:val="Contenidodelatabla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Retenc. impu. ica por compras BASE: 3.410.000,00</w:t>
                        </w:r>
                      </w:p>
                    </w:tc>
                    <w:tc>
                      <w:tcPr>
                        <w:tcW w:w="1990" w:type="dxa"/>
                        <w:vAlign w:val="center"/>
                      </w:tcPr>
                      <w:p w14:paraId="73D3A496" w14:textId="1866B692" w:rsidR="007258EA" w:rsidRPr="007258EA" w:rsidRDefault="007258EA" w:rsidP="00A85973">
                        <w:pPr>
                          <w:pStyle w:val="Contenidodelatabla"/>
                          <w:jc w:val="right"/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4"/>
                            <w:szCs w:val="14"/>
                          </w:rPr>
                          <w:t>34.100,00</w:t>
                        </w:r>
                      </w:p>
                    </w:tc>
                  </w:tr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3.375.90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507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